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4581D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6155AF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81D">
              <w:rPr>
                <w:rFonts w:ascii="Times New Roman" w:hAnsi="Times New Roman" w:cs="Times New Roman"/>
              </w:rPr>
              <w:t xml:space="preserve">Запись </w:t>
            </w:r>
            <w:r w:rsidR="00C42F5A">
              <w:rPr>
                <w:rFonts w:ascii="Times New Roman" w:hAnsi="Times New Roman" w:cs="Times New Roman"/>
              </w:rPr>
              <w:t>акта об уста</w:t>
            </w:r>
            <w:r w:rsidR="0009569D">
              <w:rPr>
                <w:rFonts w:ascii="Times New Roman" w:hAnsi="Times New Roman" w:cs="Times New Roman"/>
              </w:rPr>
              <w:t>новлении отцовств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4581D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4F4176" w:rsidRPr="00D4581D" w:rsidTr="004F4176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</w:t>
            </w:r>
            <w:proofErr w:type="gramStart"/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м</w:t>
            </w:r>
            <w:proofErr w:type="gramEnd"/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тери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Pr="00D4581D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4581D" w:rsidRDefault="00C42F5A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Б УСТА</w:t>
      </w:r>
      <w:r w:rsidR="006155AF">
        <w:rPr>
          <w:rFonts w:ascii="Times New Roman" w:hAnsi="Times New Roman" w:cs="Times New Roman"/>
          <w:b/>
        </w:rPr>
        <w:t>НОВЛЕНИИ</w:t>
      </w:r>
      <w:r w:rsidR="0009569D">
        <w:rPr>
          <w:rFonts w:ascii="Times New Roman" w:hAnsi="Times New Roman" w:cs="Times New Roman"/>
          <w:b/>
        </w:rPr>
        <w:t xml:space="preserve"> ОТЦОВСТВА</w:t>
      </w:r>
    </w:p>
    <w:p w:rsidR="002C4EEE" w:rsidRPr="00D4581D" w:rsidRDefault="002C4EEE" w:rsidP="000610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1D">
        <w:rPr>
          <w:rFonts w:ascii="Times New Roman" w:hAnsi="Times New Roman" w:cs="Times New Roman"/>
          <w:b/>
        </w:rPr>
        <w:t>(за</w:t>
      </w:r>
      <w:r w:rsidR="0006101B" w:rsidRPr="00D4581D">
        <w:rPr>
          <w:rFonts w:ascii="Times New Roman" w:hAnsi="Times New Roman" w:cs="Times New Roman"/>
          <w:b/>
        </w:rPr>
        <w:t>полняется</w:t>
      </w:r>
      <w:r w:rsidR="0009569D">
        <w:rPr>
          <w:rFonts w:ascii="Times New Roman" w:hAnsi="Times New Roman" w:cs="Times New Roman"/>
          <w:b/>
        </w:rPr>
        <w:t xml:space="preserve"> матерью</w:t>
      </w:r>
      <w:r w:rsidR="00172B9A">
        <w:rPr>
          <w:rFonts w:ascii="Times New Roman" w:hAnsi="Times New Roman" w:cs="Times New Roman"/>
          <w:b/>
        </w:rPr>
        <w:t>, не состоящей</w:t>
      </w:r>
      <w:r w:rsidR="0009569D">
        <w:rPr>
          <w:rFonts w:ascii="Times New Roman" w:hAnsi="Times New Roman" w:cs="Times New Roman"/>
          <w:b/>
        </w:rPr>
        <w:t xml:space="preserve"> в браке </w:t>
      </w:r>
      <w:r w:rsidR="00172B9A">
        <w:rPr>
          <w:rFonts w:ascii="Times New Roman" w:hAnsi="Times New Roman" w:cs="Times New Roman"/>
          <w:b/>
        </w:rPr>
        <w:t xml:space="preserve">с отцом </w:t>
      </w:r>
      <w:r w:rsidR="0009569D">
        <w:rPr>
          <w:rFonts w:ascii="Times New Roman" w:hAnsi="Times New Roman" w:cs="Times New Roman"/>
          <w:b/>
        </w:rPr>
        <w:t>на момент рождения ребенка</w:t>
      </w:r>
      <w:r w:rsidR="00172B9A">
        <w:rPr>
          <w:rFonts w:ascii="Times New Roman" w:hAnsi="Times New Roman" w:cs="Times New Roman"/>
          <w:b/>
        </w:rPr>
        <w:t xml:space="preserve"> и не имеющей возможности лично обратиться в орган, осуществляющий государственную регистрацию актов гражданского состояния для подачи совместного заявления об установления отцовства</w:t>
      </w:r>
      <w:r w:rsidRPr="00D4581D">
        <w:rPr>
          <w:rFonts w:ascii="Times New Roman" w:hAnsi="Times New Roman" w:cs="Times New Roman"/>
          <w:b/>
        </w:rPr>
        <w:t>)</w:t>
      </w:r>
    </w:p>
    <w:p w:rsidR="002C4EEE" w:rsidRDefault="002C4EEE" w:rsidP="00172B9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60"/>
        <w:gridCol w:w="235"/>
        <w:gridCol w:w="397"/>
        <w:gridCol w:w="29"/>
        <w:gridCol w:w="680"/>
        <w:gridCol w:w="142"/>
        <w:gridCol w:w="28"/>
        <w:gridCol w:w="539"/>
        <w:gridCol w:w="28"/>
        <w:gridCol w:w="227"/>
        <w:gridCol w:w="28"/>
        <w:gridCol w:w="1134"/>
        <w:gridCol w:w="596"/>
        <w:gridCol w:w="284"/>
        <w:gridCol w:w="566"/>
        <w:gridCol w:w="680"/>
        <w:gridCol w:w="170"/>
        <w:gridCol w:w="256"/>
        <w:gridCol w:w="567"/>
        <w:gridCol w:w="141"/>
        <w:gridCol w:w="1560"/>
        <w:gridCol w:w="141"/>
        <w:gridCol w:w="993"/>
        <w:gridCol w:w="283"/>
      </w:tblGrid>
      <w:tr w:rsidR="00C42F5A" w:rsidRPr="006155AF" w:rsidTr="008E3F78">
        <w:trPr>
          <w:gridBefore w:val="1"/>
          <w:wBefore w:w="426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70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F5A" w:rsidRPr="006155AF" w:rsidRDefault="00C42F5A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8E3F78">
        <w:trPr>
          <w:trHeight w:val="360"/>
        </w:trPr>
        <w:tc>
          <w:tcPr>
            <w:tcW w:w="28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F5A" w:rsidRDefault="00172B9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ь</w:t>
            </w:r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ребенка:</w:t>
            </w:r>
          </w:p>
        </w:tc>
        <w:tc>
          <w:tcPr>
            <w:tcW w:w="7654" w:type="dxa"/>
            <w:gridSpan w:val="16"/>
            <w:tcBorders>
              <w:top w:val="nil"/>
              <w:left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</w:t>
            </w:r>
            <w:proofErr w:type="gramStart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r w:rsidR="00172B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 матери ребенка</w:t>
            </w: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155AF" w:rsidRPr="006155AF" w:rsidTr="008E3F78">
        <w:trPr>
          <w:gridBefore w:val="1"/>
          <w:wBefore w:w="426" w:type="dxa"/>
          <w:trHeight w:val="193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6155AF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90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8E3F78">
        <w:trPr>
          <w:gridBefore w:val="1"/>
          <w:wBefore w:w="426" w:type="dxa"/>
          <w:trHeight w:val="232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8E3F78">
        <w:trPr>
          <w:gridBefore w:val="1"/>
          <w:wBefore w:w="426" w:type="dxa"/>
          <w:trHeight w:val="152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42F5A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F5A" w:rsidRPr="006155AF" w:rsidTr="008E3F78">
        <w:trPr>
          <w:gridBefore w:val="1"/>
          <w:wBefore w:w="426" w:type="dxa"/>
          <w:trHeight w:val="152"/>
        </w:trPr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2F5A" w:rsidRPr="00C42F5A" w:rsidRDefault="00C42F5A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тметить знаком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42F5A" w:rsidRDefault="002957AC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96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мужской</w:t>
            </w:r>
          </w:p>
          <w:p w:rsidR="00C42F5A" w:rsidRPr="006155AF" w:rsidRDefault="002957AC" w:rsidP="00C42F5A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94460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5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42F5A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</w:t>
            </w:r>
          </w:p>
        </w:tc>
      </w:tr>
      <w:tr w:rsidR="006155AF" w:rsidRPr="006155AF" w:rsidTr="008E3F78">
        <w:trPr>
          <w:gridBefore w:val="1"/>
          <w:gridAfter w:val="7"/>
          <w:wBefore w:w="426" w:type="dxa"/>
          <w:wAfter w:w="3941" w:type="dxa"/>
        </w:trPr>
        <w:tc>
          <w:tcPr>
            <w:tcW w:w="1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E5520C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  </w:t>
            </w:r>
            <w:r w:rsidR="00E5520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55AF" w:rsidRPr="006155AF" w:rsidTr="008E3F78">
        <w:trPr>
          <w:gridBefore w:val="1"/>
          <w:wBefore w:w="426" w:type="dxa"/>
          <w:trHeight w:val="223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3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8E3F78">
        <w:trPr>
          <w:trHeight w:val="360"/>
        </w:trPr>
        <w:tc>
          <w:tcPr>
            <w:tcW w:w="104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8E3F78">
        <w:trPr>
          <w:gridBefore w:val="1"/>
          <w:wBefore w:w="426" w:type="dxa"/>
          <w:trHeight w:val="177"/>
        </w:trPr>
        <w:tc>
          <w:tcPr>
            <w:tcW w:w="2693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акта о рождении №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6155AF" w:rsidP="008E3F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155AF" w:rsidRPr="006155AF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9B243D" w:rsidRPr="006155AF" w:rsidTr="008E3F78">
        <w:trPr>
          <w:trHeight w:val="360"/>
        </w:trPr>
        <w:tc>
          <w:tcPr>
            <w:tcW w:w="10490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43D" w:rsidRPr="006155AF" w:rsidTr="008E3F78">
        <w:trPr>
          <w:trHeight w:val="160"/>
        </w:trPr>
        <w:tc>
          <w:tcPr>
            <w:tcW w:w="10490" w:type="dxa"/>
            <w:gridSpan w:val="2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43D" w:rsidRDefault="009B243D" w:rsidP="00C42F5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которым была произведена государственная регистрация)</w:t>
            </w:r>
          </w:p>
        </w:tc>
      </w:tr>
      <w:tr w:rsidR="009B243D" w:rsidRPr="006155AF" w:rsidTr="008E3F78">
        <w:trPr>
          <w:trHeight w:val="361"/>
        </w:trPr>
        <w:tc>
          <w:tcPr>
            <w:tcW w:w="10490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43D" w:rsidRDefault="009B243D" w:rsidP="009B243D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5E7B4E" w:rsidRPr="006155AF" w:rsidTr="008E3F78">
        <w:trPr>
          <w:gridBefore w:val="1"/>
          <w:wBefore w:w="426" w:type="dxa"/>
          <w:trHeight w:val="152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аю, что</w:t>
            </w:r>
          </w:p>
        </w:tc>
        <w:tc>
          <w:tcPr>
            <w:tcW w:w="82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B4E" w:rsidRPr="006155AF" w:rsidTr="008E3F78">
        <w:trPr>
          <w:gridBefore w:val="1"/>
          <w:wBefore w:w="426" w:type="dxa"/>
          <w:trHeight w:val="90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B4E" w:rsidRPr="006155AF" w:rsidRDefault="005E7B4E" w:rsidP="005E7B4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</w:t>
            </w:r>
            <w:proofErr w:type="gramStart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C42F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) отца)</w:t>
            </w:r>
          </w:p>
        </w:tc>
      </w:tr>
      <w:tr w:rsidR="006031B6" w:rsidRPr="006155AF" w:rsidTr="006031B6">
        <w:trPr>
          <w:trHeight w:val="90"/>
        </w:trPr>
        <w:tc>
          <w:tcPr>
            <w:tcW w:w="42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1B6" w:rsidRPr="00C42F5A" w:rsidRDefault="006031B6" w:rsidP="005E7B4E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1B6" w:rsidRPr="00C42F5A" w:rsidRDefault="006031B6" w:rsidP="005E7B4E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вляется его отц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и даю согласие на установление отцов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D07C9" w:rsidRDefault="00172B9A" w:rsidP="00172B9A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9D07C9" w:rsidRPr="009D07C9">
        <w:rPr>
          <w:rFonts w:ascii="Times New Roman" w:hAnsi="Times New Roman" w:cs="Times New Roman"/>
        </w:rPr>
        <w:t xml:space="preserve"> после установл</w:t>
      </w:r>
      <w:r w:rsidR="002957AC">
        <w:rPr>
          <w:rFonts w:ascii="Times New Roman" w:hAnsi="Times New Roman" w:cs="Times New Roman"/>
        </w:rPr>
        <w:t>ения отцовства ребенку присвоить</w:t>
      </w:r>
      <w:r w:rsidR="009D07C9" w:rsidRPr="009D07C9">
        <w:rPr>
          <w:rFonts w:ascii="Times New Roman" w:hAnsi="Times New Roman" w:cs="Times New Roman"/>
        </w:rPr>
        <w:t>:</w:t>
      </w:r>
    </w:p>
    <w:tbl>
      <w:tblPr>
        <w:tblW w:w="101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148"/>
      </w:tblGrid>
      <w:tr w:rsidR="009D07C9" w:rsidRPr="006155AF" w:rsidTr="009D07C9">
        <w:trPr>
          <w:trHeight w:val="19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E5520C" w:rsidP="009D07C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7C9" w:rsidRPr="006155AF" w:rsidTr="009D07C9">
        <w:trPr>
          <w:trHeight w:val="15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7C9" w:rsidRPr="006155AF" w:rsidRDefault="009D07C9" w:rsidP="009D07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7C9" w:rsidRPr="006155AF" w:rsidRDefault="009D07C9" w:rsidP="00246452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43D" w:rsidRPr="00D4581D" w:rsidRDefault="009B243D" w:rsidP="009B243D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172B9A">
        <w:rPr>
          <w:rFonts w:ascii="Times New Roman" w:hAnsi="Times New Roman" w:cs="Times New Roman"/>
          <w:b/>
        </w:rPr>
        <w:t>ообщаю о себе следующие с</w:t>
      </w:r>
      <w:r>
        <w:rPr>
          <w:rFonts w:ascii="Times New Roman" w:hAnsi="Times New Roman" w:cs="Times New Roman"/>
          <w:b/>
        </w:rPr>
        <w:t>ведения</w:t>
      </w:r>
      <w:r w:rsidR="00172B9A">
        <w:rPr>
          <w:rStyle w:val="ad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>: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</w:tblGrid>
      <w:tr w:rsidR="00172B9A" w:rsidRPr="00D4581D" w:rsidTr="00172B9A">
        <w:trPr>
          <w:trHeight w:val="163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181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199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89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938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172B9A" w:rsidRPr="00D4581D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888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210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270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886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lastRenderedPageBreak/>
              <w:t>Место жительства</w:t>
            </w:r>
          </w:p>
        </w:tc>
        <w:tc>
          <w:tcPr>
            <w:tcW w:w="793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172B9A" w:rsidRPr="00D4581D" w:rsidTr="00172B9A">
        <w:trPr>
          <w:trHeight w:val="1684"/>
        </w:trPr>
        <w:tc>
          <w:tcPr>
            <w:tcW w:w="2518" w:type="dxa"/>
          </w:tcPr>
          <w:p w:rsidR="00172B9A" w:rsidRPr="00D4581D" w:rsidRDefault="00172B9A" w:rsidP="002C4EEE">
            <w:pPr>
              <w:rPr>
                <w:rFonts w:ascii="Times New Roman" w:hAnsi="Times New Roman" w:cs="Times New Roman"/>
                <w:b/>
              </w:rPr>
            </w:pPr>
            <w:r w:rsidRPr="00D4581D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7938" w:type="dxa"/>
          </w:tcPr>
          <w:tbl>
            <w:tblPr>
              <w:tblpPr w:leftFromText="180" w:rightFromText="180" w:vertAnchor="text" w:tblpY="1"/>
              <w:tblOverlap w:val="never"/>
              <w:tblW w:w="76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172B9A" w:rsidRPr="00D4581D" w:rsidTr="00172B9A">
              <w:trPr>
                <w:trHeight w:val="138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72B9A" w:rsidRPr="00D4581D" w:rsidTr="00172B9A"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125"/>
              <w:gridCol w:w="3702"/>
            </w:tblGrid>
            <w:tr w:rsidR="00172B9A" w:rsidRPr="00D4581D" w:rsidTr="00172B9A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76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172B9A" w:rsidRPr="00D4581D" w:rsidTr="00172B9A">
              <w:trPr>
                <w:trHeight w:val="149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72B9A" w:rsidRPr="00D4581D" w:rsidTr="00172B9A">
              <w:tc>
                <w:tcPr>
                  <w:tcW w:w="76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172B9A" w:rsidRPr="00D4581D" w:rsidTr="00172B9A">
              <w:trPr>
                <w:trHeight w:val="153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2B9A" w:rsidRPr="00D4581D" w:rsidTr="00172B9A">
              <w:trPr>
                <w:trHeight w:val="135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72B9A" w:rsidRPr="00D4581D" w:rsidTr="00172B9A"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2B9A" w:rsidRPr="00D4581D" w:rsidRDefault="00172B9A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4581D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172B9A" w:rsidRPr="00D4581D" w:rsidRDefault="00172B9A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06101B" w:rsidRPr="00851644" w:rsidRDefault="0006101B" w:rsidP="0006101B">
      <w:pPr>
        <w:spacing w:line="240" w:lineRule="auto"/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  <w:b/>
        </w:rPr>
        <w:t>Реквизиты записи акта о заключении брака</w:t>
      </w:r>
      <w:r w:rsidR="00851644">
        <w:rPr>
          <w:rFonts w:ascii="Times New Roman" w:hAnsi="Times New Roman" w:cs="Times New Roman"/>
          <w:b/>
        </w:rPr>
        <w:t xml:space="preserve"> </w:t>
      </w:r>
      <w:r w:rsidR="00851644">
        <w:rPr>
          <w:rFonts w:ascii="Times New Roman" w:hAnsi="Times New Roman" w:cs="Times New Roman"/>
        </w:rPr>
        <w:t>(заполняется в случае вступления матери ребенка в брак с его отцом после рождения ребенка)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42"/>
        <w:gridCol w:w="4961"/>
        <w:gridCol w:w="425"/>
        <w:gridCol w:w="1418"/>
        <w:gridCol w:w="425"/>
      </w:tblGrid>
      <w:tr w:rsidR="0006101B" w:rsidRPr="00D4581D" w:rsidTr="00BF3BA1">
        <w:trPr>
          <w:trHeight w:val="138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01B" w:rsidRPr="00D4581D" w:rsidTr="00BF3BA1">
        <w:tc>
          <w:tcPr>
            <w:tcW w:w="1051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6101B" w:rsidRPr="00D4581D" w:rsidTr="00F77E3E"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запись акта №</w:t>
            </w: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6101B" w:rsidRPr="00D4581D" w:rsidTr="002957AC">
        <w:tc>
          <w:tcPr>
            <w:tcW w:w="2296" w:type="dxa"/>
            <w:gridSpan w:val="2"/>
            <w:tcBorders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от 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2957AC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6101B" w:rsidRPr="00D4581D" w:rsidRDefault="0006101B" w:rsidP="00BF3B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</w:tbl>
    <w:p w:rsidR="0006101B" w:rsidRPr="00D4581D" w:rsidRDefault="0006101B" w:rsidP="00E30B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172B9A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644"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2957AC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17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172B9A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172B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172B9A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172B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D4581D" w:rsidRDefault="00A05596" w:rsidP="00A05596">
      <w:pPr>
        <w:rPr>
          <w:rFonts w:ascii="Times New Roman" w:hAnsi="Times New Roman" w:cs="Times New Roman"/>
        </w:rPr>
      </w:pPr>
    </w:p>
    <w:p w:rsidR="00A05596" w:rsidRPr="00A05596" w:rsidRDefault="00A05596" w:rsidP="00B1439A"/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C42F5A" w:rsidRDefault="00C42F5A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) ребенка, присвоен</w:t>
      </w:r>
      <w:r w:rsidR="005E7B4E">
        <w:rPr>
          <w:rFonts w:ascii="Times New Roman" w:hAnsi="Times New Roman" w:cs="Times New Roman"/>
          <w:sz w:val="18"/>
          <w:szCs w:val="18"/>
        </w:rPr>
        <w:t>н</w:t>
      </w:r>
      <w:r w:rsidRPr="00C42F5A">
        <w:rPr>
          <w:rFonts w:ascii="Times New Roman" w:hAnsi="Times New Roman" w:cs="Times New Roman"/>
          <w:sz w:val="18"/>
          <w:szCs w:val="18"/>
        </w:rPr>
        <w:t>ые при государственной регистрации ро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172B9A" w:rsidRDefault="00172B9A">
      <w:pPr>
        <w:pStyle w:val="ab"/>
      </w:pPr>
      <w:r>
        <w:rPr>
          <w:rStyle w:val="ad"/>
        </w:rPr>
        <w:footnoteRef/>
      </w:r>
      <w:r>
        <w:t xml:space="preserve"> </w:t>
      </w:r>
      <w:r w:rsidRPr="00C42F5A">
        <w:rPr>
          <w:rFonts w:ascii="Times New Roman" w:hAnsi="Times New Roman" w:cs="Times New Roman"/>
          <w:sz w:val="18"/>
          <w:szCs w:val="18"/>
        </w:rPr>
        <w:t>Указываются 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матери ребенка на момент подачи заявления об установлении 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172B9A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6101B"/>
    <w:rsid w:val="0009569D"/>
    <w:rsid w:val="00172B9A"/>
    <w:rsid w:val="002409BB"/>
    <w:rsid w:val="002957AC"/>
    <w:rsid w:val="002C4EEE"/>
    <w:rsid w:val="00482804"/>
    <w:rsid w:val="00491218"/>
    <w:rsid w:val="004F4176"/>
    <w:rsid w:val="00534ED8"/>
    <w:rsid w:val="005C4EB4"/>
    <w:rsid w:val="005E7B4E"/>
    <w:rsid w:val="006031B6"/>
    <w:rsid w:val="006155AF"/>
    <w:rsid w:val="006234B5"/>
    <w:rsid w:val="00765535"/>
    <w:rsid w:val="00825193"/>
    <w:rsid w:val="00851644"/>
    <w:rsid w:val="008E3F78"/>
    <w:rsid w:val="0090671E"/>
    <w:rsid w:val="009B243D"/>
    <w:rsid w:val="009D07C9"/>
    <w:rsid w:val="00A05596"/>
    <w:rsid w:val="00AA5DAA"/>
    <w:rsid w:val="00B1439A"/>
    <w:rsid w:val="00C42F5A"/>
    <w:rsid w:val="00CB4B8E"/>
    <w:rsid w:val="00D4581D"/>
    <w:rsid w:val="00E30B8A"/>
    <w:rsid w:val="00E4471F"/>
    <w:rsid w:val="00E5520C"/>
    <w:rsid w:val="00EA64AD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2D45-0F63-488C-AD3E-F831D5A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3</cp:revision>
  <dcterms:created xsi:type="dcterms:W3CDTF">2018-10-23T05:20:00Z</dcterms:created>
  <dcterms:modified xsi:type="dcterms:W3CDTF">2018-10-26T06:56:00Z</dcterms:modified>
</cp:coreProperties>
</file>